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E1BA6" w:rsidRPr="00BE1BA6" w:rsidTr="00450E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E1B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BA7725C" wp14:editId="51DAFE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1B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1B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1BA6" w:rsidRPr="00BE1BA6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1B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1BA6" w:rsidRPr="00BE1BA6" w:rsidTr="00450E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1BA6" w:rsidRPr="00BE1BA6" w:rsidTr="00450E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1BA6" w:rsidRPr="00BE1BA6" w:rsidTr="00450E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JUN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BE1BA6" w:rsidRPr="00BE1BA6" w:rsidTr="00450E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BE1B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E1B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BE1B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E1BA6" w:rsidRPr="00BE1BA6" w:rsidTr="00450E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1BA6" w:rsidRPr="00BE1BA6" w:rsidTr="00450E51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E1BA6" w:rsidRPr="00BE1BA6" w:rsidTr="00450E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1BA6" w:rsidRPr="00BE1BA6" w:rsidRDefault="00BE1BA6" w:rsidP="00BE1B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1B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1B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1BA6" w:rsidRDefault="002A0A91" w:rsidP="00BE1BA6"/>
    <w:sectPr w:rsidR="002A0A91" w:rsidRPr="00BE1BA6" w:rsidSect="004A7672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3C" w:rsidRDefault="00BB1D3C" w:rsidP="00037EFB">
      <w:pPr>
        <w:spacing w:after="0" w:line="240" w:lineRule="auto"/>
      </w:pPr>
      <w:r>
        <w:separator/>
      </w:r>
    </w:p>
  </w:endnote>
  <w:endnote w:type="continuationSeparator" w:id="0">
    <w:p w:rsidR="00BB1D3C" w:rsidRDefault="00BB1D3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3C" w:rsidRDefault="00BB1D3C" w:rsidP="00037EFB">
      <w:pPr>
        <w:spacing w:after="0" w:line="240" w:lineRule="auto"/>
      </w:pPr>
      <w:r>
        <w:separator/>
      </w:r>
    </w:p>
  </w:footnote>
  <w:footnote w:type="continuationSeparator" w:id="0">
    <w:p w:rsidR="00BB1D3C" w:rsidRDefault="00BB1D3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1B3A93"/>
    <w:rsid w:val="00207998"/>
    <w:rsid w:val="0022542A"/>
    <w:rsid w:val="002908BF"/>
    <w:rsid w:val="002A0A91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6518B9"/>
    <w:rsid w:val="00884AE0"/>
    <w:rsid w:val="009131C0"/>
    <w:rsid w:val="00924232"/>
    <w:rsid w:val="00955350"/>
    <w:rsid w:val="009B041C"/>
    <w:rsid w:val="00AB1110"/>
    <w:rsid w:val="00BB1D3C"/>
    <w:rsid w:val="00BE1BA6"/>
    <w:rsid w:val="00BF6815"/>
    <w:rsid w:val="00C27451"/>
    <w:rsid w:val="00CA0ECC"/>
    <w:rsid w:val="00D275ED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145D-54F2-44DE-9B8B-9AD1CA9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20:00Z</dcterms:created>
  <dcterms:modified xsi:type="dcterms:W3CDTF">2019-08-02T15:20:00Z</dcterms:modified>
</cp:coreProperties>
</file>